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5574C" w14:textId="77777777" w:rsidR="00D00BD5" w:rsidRDefault="00D00BD5" w:rsidP="00D00BD5">
      <w:pPr>
        <w:rPr>
          <w:b/>
          <w:bCs/>
        </w:rPr>
      </w:pPr>
      <w:bookmarkStart w:id="0" w:name="_GoBack"/>
      <w:bookmarkEnd w:id="0"/>
      <w:r>
        <w:rPr>
          <w:b/>
          <w:bCs/>
        </w:rPr>
        <w:t>Предлагаю собственникам для решения проблемы с горячей водой</w:t>
      </w:r>
      <w:r w:rsidR="00F459EB">
        <w:rPr>
          <w:b/>
          <w:bCs/>
        </w:rPr>
        <w:t xml:space="preserve">   </w:t>
      </w:r>
      <w:r>
        <w:rPr>
          <w:b/>
          <w:bCs/>
        </w:rPr>
        <w:t xml:space="preserve">от себя подать жалобу. </w:t>
      </w:r>
    </w:p>
    <w:p w14:paraId="6A943F72" w14:textId="77777777" w:rsidR="00D00BD5" w:rsidRDefault="00D00BD5" w:rsidP="00D00BD5">
      <w:pPr>
        <w:rPr>
          <w:b/>
          <w:bCs/>
        </w:rPr>
      </w:pPr>
      <w:r>
        <w:rPr>
          <w:b/>
          <w:bCs/>
        </w:rPr>
        <w:t>Разместить можно и нужно:</w:t>
      </w:r>
    </w:p>
    <w:p w14:paraId="5452DB3F" w14:textId="367FC3B7" w:rsidR="00D00BD5" w:rsidRDefault="00D00BD5" w:rsidP="00D00BD5">
      <w:pPr>
        <w:rPr>
          <w:b/>
          <w:bCs/>
        </w:rPr>
      </w:pPr>
      <w:r>
        <w:rPr>
          <w:b/>
          <w:bCs/>
        </w:rPr>
        <w:t>На сайте правительства иркутской области</w:t>
      </w:r>
      <w:r w:rsidR="006E498B">
        <w:rPr>
          <w:b/>
          <w:bCs/>
        </w:rPr>
        <w:t xml:space="preserve"> </w:t>
      </w:r>
      <w:hyperlink r:id="rId6" w:history="1">
        <w:r w:rsidR="006E498B" w:rsidRPr="005E7DB4">
          <w:rPr>
            <w:rStyle w:val="a7"/>
            <w:b/>
            <w:bCs/>
          </w:rPr>
          <w:t>https://irkobl.ru/feedback/</w:t>
        </w:r>
      </w:hyperlink>
      <w:r w:rsidR="006E498B">
        <w:rPr>
          <w:b/>
          <w:bCs/>
        </w:rPr>
        <w:t xml:space="preserve"> </w:t>
      </w:r>
    </w:p>
    <w:p w14:paraId="09B1E0C6" w14:textId="168A17C6" w:rsidR="00D00BD5" w:rsidRDefault="00D00BD5" w:rsidP="00D00BD5">
      <w:pPr>
        <w:rPr>
          <w:b/>
          <w:bCs/>
        </w:rPr>
      </w:pPr>
      <w:r>
        <w:rPr>
          <w:b/>
          <w:bCs/>
        </w:rPr>
        <w:t>На сайте прокуратуры иркутской области</w:t>
      </w:r>
      <w:r w:rsidR="006E498B">
        <w:rPr>
          <w:b/>
          <w:bCs/>
        </w:rPr>
        <w:t xml:space="preserve"> </w:t>
      </w:r>
      <w:hyperlink r:id="rId7" w:history="1">
        <w:r w:rsidR="006E498B" w:rsidRPr="005E7DB4">
          <w:rPr>
            <w:rStyle w:val="a7"/>
            <w:b/>
            <w:bCs/>
          </w:rPr>
          <w:t>https://www.irkproc.ru/</w:t>
        </w:r>
      </w:hyperlink>
      <w:r w:rsidR="006E498B">
        <w:rPr>
          <w:b/>
          <w:bCs/>
        </w:rPr>
        <w:t xml:space="preserve"> </w:t>
      </w:r>
    </w:p>
    <w:p w14:paraId="794EE707" w14:textId="755575EF" w:rsidR="008A5D02" w:rsidRPr="00D00BD5" w:rsidRDefault="006E498B" w:rsidP="00F459EB">
      <w:pPr>
        <w:spacing w:before="100" w:beforeAutospacing="1"/>
        <w:rPr>
          <w:b/>
          <w:bCs/>
        </w:rPr>
      </w:pPr>
      <w:r>
        <w:rPr>
          <w:b/>
          <w:bCs/>
        </w:rPr>
        <w:t>Текст ш</w:t>
      </w:r>
      <w:r w:rsidR="00D00BD5">
        <w:rPr>
          <w:b/>
          <w:bCs/>
        </w:rPr>
        <w:t>аблон</w:t>
      </w:r>
      <w:r>
        <w:rPr>
          <w:b/>
          <w:bCs/>
        </w:rPr>
        <w:t xml:space="preserve">а для удобства отправителей размещён на сайте дома, чтобы можно было скачать, поставить </w:t>
      </w:r>
      <w:r w:rsidR="003D38BE">
        <w:rPr>
          <w:b/>
          <w:bCs/>
        </w:rPr>
        <w:t xml:space="preserve">свои реквизиты, </w:t>
      </w:r>
      <w:r>
        <w:rPr>
          <w:b/>
          <w:bCs/>
        </w:rPr>
        <w:t>дату и воспользоваться ссылкой на сайты правительства и прокурора.</w:t>
      </w:r>
    </w:p>
    <w:p w14:paraId="6819C41F" w14:textId="6A9A4DC1" w:rsidR="00E91725" w:rsidRDefault="00E91725" w:rsidP="003D38BE">
      <w:pPr>
        <w:rPr>
          <w:b/>
          <w:bCs/>
        </w:rPr>
      </w:pPr>
    </w:p>
    <w:p w14:paraId="3CA5CFBD" w14:textId="77777777" w:rsidR="003D38BE" w:rsidRPr="00D00BD5" w:rsidRDefault="003D38BE" w:rsidP="003D38BE">
      <w:pPr>
        <w:rPr>
          <w:b/>
          <w:bCs/>
        </w:rPr>
      </w:pPr>
    </w:p>
    <w:p w14:paraId="5B0FD903" w14:textId="161DCA70" w:rsidR="00E91725" w:rsidRDefault="00E91725" w:rsidP="003D38BE">
      <w:pPr>
        <w:ind w:left="6096" w:firstLine="283"/>
        <w:rPr>
          <w:b/>
          <w:bCs/>
        </w:rPr>
      </w:pPr>
      <w:r>
        <w:rPr>
          <w:b/>
          <w:bCs/>
        </w:rPr>
        <w:t>Губернатору Иркутской области</w:t>
      </w:r>
      <w:r w:rsidR="003D38BE">
        <w:rPr>
          <w:b/>
          <w:bCs/>
        </w:rPr>
        <w:t xml:space="preserve"> </w:t>
      </w:r>
      <w:r>
        <w:rPr>
          <w:b/>
          <w:bCs/>
        </w:rPr>
        <w:t>Кобзеву И.И.</w:t>
      </w:r>
    </w:p>
    <w:p w14:paraId="49E44233" w14:textId="73E98EE8" w:rsidR="00E91725" w:rsidRDefault="00E91725" w:rsidP="003D38BE">
      <w:pPr>
        <w:ind w:left="6096" w:firstLine="283"/>
        <w:rPr>
          <w:b/>
          <w:bCs/>
        </w:rPr>
      </w:pPr>
      <w:r>
        <w:rPr>
          <w:b/>
          <w:bCs/>
        </w:rPr>
        <w:t>Прокурору Иркутской области</w:t>
      </w:r>
      <w:r w:rsidR="003D38BE">
        <w:rPr>
          <w:b/>
          <w:bCs/>
        </w:rPr>
        <w:t xml:space="preserve"> </w:t>
      </w:r>
      <w:r>
        <w:rPr>
          <w:b/>
          <w:bCs/>
        </w:rPr>
        <w:t>Воронину А.Б.</w:t>
      </w:r>
    </w:p>
    <w:p w14:paraId="01DCAD03" w14:textId="6E257997" w:rsidR="003D38BE" w:rsidRDefault="006E498B" w:rsidP="003D38BE">
      <w:pPr>
        <w:ind w:left="6096" w:firstLine="425"/>
        <w:rPr>
          <w:b/>
          <w:bCs/>
        </w:rPr>
      </w:pPr>
      <w:r>
        <w:rPr>
          <w:b/>
          <w:bCs/>
        </w:rPr>
        <w:t xml:space="preserve">От собственника </w:t>
      </w:r>
    </w:p>
    <w:p w14:paraId="37321EBA" w14:textId="3C084059" w:rsidR="003D38BE" w:rsidRDefault="003D38BE" w:rsidP="003D38BE">
      <w:pPr>
        <w:ind w:left="6096"/>
        <w:rPr>
          <w:b/>
          <w:bCs/>
        </w:rPr>
      </w:pPr>
      <w:r>
        <w:rPr>
          <w:b/>
          <w:bCs/>
        </w:rPr>
        <w:t>Адрес: г. Иркутск,</w:t>
      </w:r>
    </w:p>
    <w:p w14:paraId="14F5207D" w14:textId="4FC78149" w:rsidR="003D38BE" w:rsidRDefault="003D38BE" w:rsidP="003D38BE">
      <w:pPr>
        <w:ind w:left="6096"/>
        <w:rPr>
          <w:b/>
          <w:bCs/>
        </w:rPr>
      </w:pPr>
      <w:r>
        <w:rPr>
          <w:b/>
          <w:bCs/>
        </w:rPr>
        <w:t xml:space="preserve">ул. М. КОНЕВА, 16, кв. </w:t>
      </w:r>
      <w:proofErr w:type="gramStart"/>
      <w:r>
        <w:rPr>
          <w:b/>
          <w:bCs/>
        </w:rPr>
        <w:t>??? .</w:t>
      </w:r>
      <w:proofErr w:type="gramEnd"/>
    </w:p>
    <w:p w14:paraId="611826FB" w14:textId="1F51A7A1" w:rsidR="003D38BE" w:rsidRDefault="003D38BE" w:rsidP="003D38BE">
      <w:pPr>
        <w:ind w:left="6096"/>
        <w:rPr>
          <w:b/>
          <w:bCs/>
        </w:rPr>
      </w:pPr>
      <w:r>
        <w:rPr>
          <w:b/>
          <w:bCs/>
        </w:rPr>
        <w:t>Тел. ………………………???</w:t>
      </w:r>
    </w:p>
    <w:p w14:paraId="3432E0D7" w14:textId="65EBD054" w:rsidR="00E91725" w:rsidRPr="00E91725" w:rsidRDefault="003D38BE" w:rsidP="003D38BE">
      <w:pPr>
        <w:ind w:left="6096"/>
        <w:rPr>
          <w:b/>
          <w:bCs/>
        </w:rPr>
      </w:pPr>
      <w:proofErr w:type="gramStart"/>
      <w:r>
        <w:rPr>
          <w:b/>
          <w:bCs/>
          <w:lang w:val="en-US"/>
        </w:rPr>
        <w:t>Email</w:t>
      </w:r>
      <w:r w:rsidRPr="003D38BE">
        <w:rPr>
          <w:b/>
          <w:bCs/>
        </w:rPr>
        <w:t xml:space="preserve"> 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……………………???..</w:t>
      </w:r>
    </w:p>
    <w:p w14:paraId="2024DB51" w14:textId="55E1E941" w:rsidR="00E91725" w:rsidRDefault="00E91725" w:rsidP="00D00BD5">
      <w:pPr>
        <w:spacing w:before="100" w:beforeAutospacing="1"/>
        <w:jc w:val="center"/>
        <w:rPr>
          <w:b/>
          <w:bCs/>
        </w:rPr>
      </w:pPr>
      <w:r>
        <w:rPr>
          <w:b/>
          <w:bCs/>
        </w:rPr>
        <w:t>ЖАЛОБА</w:t>
      </w:r>
    </w:p>
    <w:p w14:paraId="37ADB3C4" w14:textId="5BAED979" w:rsidR="00E91725" w:rsidRDefault="00E91725" w:rsidP="00D00BD5">
      <w:pPr>
        <w:spacing w:before="100" w:beforeAutospacing="1"/>
        <w:ind w:left="709" w:firstLine="567"/>
        <w:rPr>
          <w:b/>
          <w:bCs/>
        </w:rPr>
      </w:pPr>
      <w:r>
        <w:rPr>
          <w:b/>
          <w:bCs/>
        </w:rPr>
        <w:t xml:space="preserve"> Многоквартирный 15-ти этажный жилой дом по адресу: Иркутск, ул. Маршала Конева 16 введ</w:t>
      </w:r>
      <w:r w:rsidR="00D00BD5">
        <w:rPr>
          <w:b/>
          <w:bCs/>
        </w:rPr>
        <w:t>ё</w:t>
      </w:r>
      <w:r>
        <w:rPr>
          <w:b/>
          <w:bCs/>
        </w:rPr>
        <w:t>н в эксплуатацию в 2010 году. Управляет домом ТСН Конева 16.</w:t>
      </w:r>
    </w:p>
    <w:p w14:paraId="6BA736B4" w14:textId="529316C7" w:rsidR="00A072B9" w:rsidRDefault="00E91725" w:rsidP="00D00BD5">
      <w:pPr>
        <w:spacing w:before="100" w:beforeAutospacing="1"/>
        <w:ind w:left="709" w:firstLine="567"/>
        <w:rPr>
          <w:b/>
          <w:bCs/>
        </w:rPr>
      </w:pPr>
      <w:r>
        <w:rPr>
          <w:b/>
          <w:bCs/>
        </w:rPr>
        <w:t xml:space="preserve">До октября 2019 года </w:t>
      </w:r>
      <w:r w:rsidR="00322E33">
        <w:rPr>
          <w:b/>
          <w:bCs/>
        </w:rPr>
        <w:t xml:space="preserve">в нашем доме </w:t>
      </w:r>
      <w:r>
        <w:rPr>
          <w:b/>
          <w:bCs/>
        </w:rPr>
        <w:t xml:space="preserve">не было проблем с отоплением и ГВС. С середины октября 2019 года </w:t>
      </w:r>
      <w:r w:rsidR="00322E33">
        <w:rPr>
          <w:b/>
          <w:bCs/>
        </w:rPr>
        <w:t xml:space="preserve">стало </w:t>
      </w:r>
      <w:r>
        <w:rPr>
          <w:b/>
          <w:bCs/>
        </w:rPr>
        <w:t>недостаточно давления подачи горячей вода на верхний этаж здания</w:t>
      </w:r>
      <w:r w:rsidR="00A072B9">
        <w:rPr>
          <w:b/>
          <w:bCs/>
        </w:rPr>
        <w:t xml:space="preserve">, </w:t>
      </w:r>
      <w:r w:rsidR="00322E33">
        <w:rPr>
          <w:b/>
          <w:bCs/>
        </w:rPr>
        <w:t xml:space="preserve">во всех помещениях дома </w:t>
      </w:r>
      <w:r w:rsidR="00A072B9">
        <w:rPr>
          <w:b/>
          <w:bCs/>
        </w:rPr>
        <w:t xml:space="preserve">появился гул в батареях отопления. </w:t>
      </w:r>
      <w:r>
        <w:rPr>
          <w:b/>
          <w:bCs/>
        </w:rPr>
        <w:t xml:space="preserve"> </w:t>
      </w:r>
      <w:r w:rsidR="00A072B9">
        <w:rPr>
          <w:b/>
          <w:bCs/>
        </w:rPr>
        <w:t xml:space="preserve">До настоящего времени проблема не решена. </w:t>
      </w:r>
    </w:p>
    <w:p w14:paraId="54C683DC" w14:textId="3950464C" w:rsidR="00E91725" w:rsidRDefault="00A072B9" w:rsidP="00D00BD5">
      <w:pPr>
        <w:spacing w:before="100" w:beforeAutospacing="1"/>
        <w:ind w:left="709" w:firstLine="567"/>
        <w:rPr>
          <w:b/>
          <w:bCs/>
        </w:rPr>
      </w:pPr>
      <w:r>
        <w:rPr>
          <w:b/>
          <w:bCs/>
        </w:rPr>
        <w:t xml:space="preserve">Председатель ТСН объясняет возникновение проблемы тем, что к тепловой камере, от которой подключен наш дом, дополнительно подключены вновь построенные блок секции ЖК Иркутский дворик 2. </w:t>
      </w:r>
    </w:p>
    <w:p w14:paraId="57A5A6A7" w14:textId="7B237F71" w:rsidR="00A072B9" w:rsidRDefault="00A072B9" w:rsidP="00D00BD5">
      <w:pPr>
        <w:spacing w:before="100" w:beforeAutospacing="1"/>
        <w:ind w:left="709" w:firstLine="567"/>
        <w:rPr>
          <w:b/>
          <w:bCs/>
        </w:rPr>
      </w:pPr>
      <w:r>
        <w:rPr>
          <w:b/>
          <w:bCs/>
        </w:rPr>
        <w:t xml:space="preserve">Просим принять срочные меры по восстановлению </w:t>
      </w:r>
      <w:r w:rsidR="00322E33">
        <w:rPr>
          <w:b/>
          <w:bCs/>
        </w:rPr>
        <w:t>ГВС, устранение гула в батареях отопления.</w:t>
      </w:r>
    </w:p>
    <w:p w14:paraId="1BDD15B4" w14:textId="5FE937CC" w:rsidR="00322E33" w:rsidRDefault="00D00BD5" w:rsidP="00D00BD5">
      <w:pPr>
        <w:spacing w:before="100" w:beforeAutospacing="1"/>
        <w:ind w:left="709" w:firstLine="567"/>
        <w:rPr>
          <w:b/>
          <w:bCs/>
        </w:rPr>
      </w:pPr>
      <w:r>
        <w:rPr>
          <w:b/>
          <w:bCs/>
        </w:rPr>
        <w:t>Д</w:t>
      </w:r>
      <w:r w:rsidR="00322E33">
        <w:rPr>
          <w:b/>
          <w:bCs/>
        </w:rPr>
        <w:t>ата</w:t>
      </w:r>
      <w:r>
        <w:rPr>
          <w:b/>
          <w:bCs/>
        </w:rPr>
        <w:t>:</w:t>
      </w:r>
    </w:p>
    <w:p w14:paraId="210AC5C1" w14:textId="72D13B9F" w:rsidR="00322E33" w:rsidRDefault="00322E33" w:rsidP="00D00BD5">
      <w:pPr>
        <w:spacing w:before="100" w:beforeAutospacing="1"/>
        <w:ind w:left="709" w:firstLine="567"/>
        <w:rPr>
          <w:b/>
          <w:bCs/>
        </w:rPr>
      </w:pPr>
      <w:r>
        <w:rPr>
          <w:b/>
          <w:bCs/>
        </w:rPr>
        <w:t>Подпис</w:t>
      </w:r>
      <w:r w:rsidR="00D00BD5">
        <w:rPr>
          <w:b/>
          <w:bCs/>
        </w:rPr>
        <w:t>ь</w:t>
      </w:r>
      <w:r>
        <w:rPr>
          <w:b/>
          <w:bCs/>
        </w:rPr>
        <w:t>:</w:t>
      </w:r>
    </w:p>
    <w:p w14:paraId="5C15F885" w14:textId="51EBE759" w:rsidR="00322E33" w:rsidRDefault="00322E33" w:rsidP="00F459EB">
      <w:pPr>
        <w:spacing w:before="100" w:beforeAutospacing="1"/>
        <w:rPr>
          <w:b/>
          <w:bCs/>
        </w:rPr>
      </w:pPr>
    </w:p>
    <w:p w14:paraId="621723C9" w14:textId="2CC4C9C9" w:rsidR="00322E33" w:rsidRDefault="00322E33" w:rsidP="00F459EB">
      <w:pPr>
        <w:spacing w:before="100" w:beforeAutospacing="1"/>
        <w:rPr>
          <w:b/>
          <w:bCs/>
        </w:rPr>
      </w:pPr>
    </w:p>
    <w:p w14:paraId="151F42BD" w14:textId="77777777" w:rsidR="00E91725" w:rsidRPr="00E91725" w:rsidRDefault="00E91725" w:rsidP="00F459EB">
      <w:pPr>
        <w:spacing w:before="100" w:beforeAutospacing="1"/>
        <w:rPr>
          <w:b/>
          <w:bCs/>
        </w:rPr>
      </w:pPr>
    </w:p>
    <w:sectPr w:rsidR="00E91725" w:rsidRPr="00E91725" w:rsidSect="00EF4882">
      <w:pgSz w:w="11906" w:h="16838"/>
      <w:pgMar w:top="284" w:right="566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D677E"/>
    <w:multiLevelType w:val="hybridMultilevel"/>
    <w:tmpl w:val="2286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B2278"/>
    <w:multiLevelType w:val="hybridMultilevel"/>
    <w:tmpl w:val="66ECC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06076"/>
    <w:multiLevelType w:val="hybridMultilevel"/>
    <w:tmpl w:val="46384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40E2D"/>
    <w:multiLevelType w:val="hybridMultilevel"/>
    <w:tmpl w:val="771E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10D34"/>
    <w:multiLevelType w:val="multilevel"/>
    <w:tmpl w:val="63FA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5A245F"/>
    <w:multiLevelType w:val="multilevel"/>
    <w:tmpl w:val="F502D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30B"/>
    <w:rsid w:val="00004253"/>
    <w:rsid w:val="00007D7B"/>
    <w:rsid w:val="00041571"/>
    <w:rsid w:val="000612E3"/>
    <w:rsid w:val="00067321"/>
    <w:rsid w:val="00073CB2"/>
    <w:rsid w:val="00084060"/>
    <w:rsid w:val="00090D4D"/>
    <w:rsid w:val="00095D1B"/>
    <w:rsid w:val="00097E99"/>
    <w:rsid w:val="000D4CAB"/>
    <w:rsid w:val="000E35B2"/>
    <w:rsid w:val="000E64A6"/>
    <w:rsid w:val="000E7ABA"/>
    <w:rsid w:val="000F37B3"/>
    <w:rsid w:val="000F4079"/>
    <w:rsid w:val="00113351"/>
    <w:rsid w:val="00125E5C"/>
    <w:rsid w:val="00167435"/>
    <w:rsid w:val="00191BF2"/>
    <w:rsid w:val="00194AEA"/>
    <w:rsid w:val="0019622C"/>
    <w:rsid w:val="001A1495"/>
    <w:rsid w:val="001A6547"/>
    <w:rsid w:val="001B4411"/>
    <w:rsid w:val="001B74A1"/>
    <w:rsid w:val="001C5C5E"/>
    <w:rsid w:val="001F56D4"/>
    <w:rsid w:val="0020233D"/>
    <w:rsid w:val="00210D92"/>
    <w:rsid w:val="0023299A"/>
    <w:rsid w:val="002436E7"/>
    <w:rsid w:val="00263E99"/>
    <w:rsid w:val="002655E9"/>
    <w:rsid w:val="00265BFA"/>
    <w:rsid w:val="0027044E"/>
    <w:rsid w:val="00285C1E"/>
    <w:rsid w:val="00293532"/>
    <w:rsid w:val="0029773E"/>
    <w:rsid w:val="002A11D1"/>
    <w:rsid w:val="002C3CB6"/>
    <w:rsid w:val="002D04F9"/>
    <w:rsid w:val="002E2B8B"/>
    <w:rsid w:val="0030305B"/>
    <w:rsid w:val="00322E33"/>
    <w:rsid w:val="00332734"/>
    <w:rsid w:val="00336BC5"/>
    <w:rsid w:val="00343898"/>
    <w:rsid w:val="0034657E"/>
    <w:rsid w:val="003475E4"/>
    <w:rsid w:val="00350FDE"/>
    <w:rsid w:val="003539B5"/>
    <w:rsid w:val="0036579C"/>
    <w:rsid w:val="003868FB"/>
    <w:rsid w:val="003A0C63"/>
    <w:rsid w:val="003A38B9"/>
    <w:rsid w:val="003B0EC0"/>
    <w:rsid w:val="003D38BE"/>
    <w:rsid w:val="003E3AEB"/>
    <w:rsid w:val="003F0D9B"/>
    <w:rsid w:val="00403DD3"/>
    <w:rsid w:val="00422DB1"/>
    <w:rsid w:val="00423054"/>
    <w:rsid w:val="0043119B"/>
    <w:rsid w:val="00434F1A"/>
    <w:rsid w:val="00440532"/>
    <w:rsid w:val="004616B6"/>
    <w:rsid w:val="0048411C"/>
    <w:rsid w:val="004B4C1E"/>
    <w:rsid w:val="004C2913"/>
    <w:rsid w:val="004E4627"/>
    <w:rsid w:val="00521AE9"/>
    <w:rsid w:val="00523E68"/>
    <w:rsid w:val="0053477A"/>
    <w:rsid w:val="00536163"/>
    <w:rsid w:val="005501F1"/>
    <w:rsid w:val="005643D4"/>
    <w:rsid w:val="00565C0D"/>
    <w:rsid w:val="005731AC"/>
    <w:rsid w:val="005815E7"/>
    <w:rsid w:val="00592022"/>
    <w:rsid w:val="00593D95"/>
    <w:rsid w:val="005976B0"/>
    <w:rsid w:val="005A6E6B"/>
    <w:rsid w:val="005B1651"/>
    <w:rsid w:val="005C1526"/>
    <w:rsid w:val="005C5E00"/>
    <w:rsid w:val="005D3F4A"/>
    <w:rsid w:val="005E06B8"/>
    <w:rsid w:val="005E0E46"/>
    <w:rsid w:val="00614B1A"/>
    <w:rsid w:val="00622601"/>
    <w:rsid w:val="00627017"/>
    <w:rsid w:val="006351D0"/>
    <w:rsid w:val="006402DE"/>
    <w:rsid w:val="006564FF"/>
    <w:rsid w:val="006734A4"/>
    <w:rsid w:val="0068319C"/>
    <w:rsid w:val="006A6B35"/>
    <w:rsid w:val="006B32DB"/>
    <w:rsid w:val="006B7C3E"/>
    <w:rsid w:val="006E498B"/>
    <w:rsid w:val="006F09C7"/>
    <w:rsid w:val="006F61F8"/>
    <w:rsid w:val="00704157"/>
    <w:rsid w:val="00715458"/>
    <w:rsid w:val="00731590"/>
    <w:rsid w:val="00732932"/>
    <w:rsid w:val="007377E4"/>
    <w:rsid w:val="00743D45"/>
    <w:rsid w:val="00753A82"/>
    <w:rsid w:val="0078405F"/>
    <w:rsid w:val="0078767E"/>
    <w:rsid w:val="00790FC3"/>
    <w:rsid w:val="007A1BDF"/>
    <w:rsid w:val="007A58B5"/>
    <w:rsid w:val="007A74C0"/>
    <w:rsid w:val="007B541C"/>
    <w:rsid w:val="007E3CA6"/>
    <w:rsid w:val="007F3F33"/>
    <w:rsid w:val="007F4D4B"/>
    <w:rsid w:val="00816356"/>
    <w:rsid w:val="008173D0"/>
    <w:rsid w:val="00817976"/>
    <w:rsid w:val="0082732C"/>
    <w:rsid w:val="00842F27"/>
    <w:rsid w:val="0085328D"/>
    <w:rsid w:val="00855298"/>
    <w:rsid w:val="00862A37"/>
    <w:rsid w:val="00870C78"/>
    <w:rsid w:val="0087126D"/>
    <w:rsid w:val="008754AC"/>
    <w:rsid w:val="008A54C0"/>
    <w:rsid w:val="008A5D02"/>
    <w:rsid w:val="008A7184"/>
    <w:rsid w:val="008B7500"/>
    <w:rsid w:val="008C224F"/>
    <w:rsid w:val="008C6454"/>
    <w:rsid w:val="008D0337"/>
    <w:rsid w:val="008D40C0"/>
    <w:rsid w:val="008D777E"/>
    <w:rsid w:val="008F5AA2"/>
    <w:rsid w:val="00902374"/>
    <w:rsid w:val="00907DDF"/>
    <w:rsid w:val="00910E47"/>
    <w:rsid w:val="00950AF8"/>
    <w:rsid w:val="009823C9"/>
    <w:rsid w:val="009907E7"/>
    <w:rsid w:val="009920D0"/>
    <w:rsid w:val="009955C1"/>
    <w:rsid w:val="009A0E26"/>
    <w:rsid w:val="009A10F2"/>
    <w:rsid w:val="009A3162"/>
    <w:rsid w:val="009A3DE8"/>
    <w:rsid w:val="009B27AF"/>
    <w:rsid w:val="009C3C0F"/>
    <w:rsid w:val="009D1C6D"/>
    <w:rsid w:val="009E1C0F"/>
    <w:rsid w:val="009F163B"/>
    <w:rsid w:val="00A072B9"/>
    <w:rsid w:val="00A255E9"/>
    <w:rsid w:val="00A35F02"/>
    <w:rsid w:val="00A40220"/>
    <w:rsid w:val="00A63F92"/>
    <w:rsid w:val="00A775EE"/>
    <w:rsid w:val="00AA1E73"/>
    <w:rsid w:val="00AB4D04"/>
    <w:rsid w:val="00AC1A79"/>
    <w:rsid w:val="00AC450D"/>
    <w:rsid w:val="00AC6622"/>
    <w:rsid w:val="00AC79F6"/>
    <w:rsid w:val="00AD2A49"/>
    <w:rsid w:val="00AD5D36"/>
    <w:rsid w:val="00AF330C"/>
    <w:rsid w:val="00B069DF"/>
    <w:rsid w:val="00B10D03"/>
    <w:rsid w:val="00B11286"/>
    <w:rsid w:val="00B1330B"/>
    <w:rsid w:val="00B17514"/>
    <w:rsid w:val="00B20F26"/>
    <w:rsid w:val="00B22FFE"/>
    <w:rsid w:val="00B24477"/>
    <w:rsid w:val="00B2787D"/>
    <w:rsid w:val="00B35941"/>
    <w:rsid w:val="00B42148"/>
    <w:rsid w:val="00B44248"/>
    <w:rsid w:val="00B676D2"/>
    <w:rsid w:val="00B71442"/>
    <w:rsid w:val="00B741DE"/>
    <w:rsid w:val="00B83225"/>
    <w:rsid w:val="00B8513A"/>
    <w:rsid w:val="00B93E62"/>
    <w:rsid w:val="00BA028E"/>
    <w:rsid w:val="00BB4AEF"/>
    <w:rsid w:val="00BE2552"/>
    <w:rsid w:val="00BE39FC"/>
    <w:rsid w:val="00BF17EC"/>
    <w:rsid w:val="00C12390"/>
    <w:rsid w:val="00C26FF3"/>
    <w:rsid w:val="00C31DDF"/>
    <w:rsid w:val="00C3341D"/>
    <w:rsid w:val="00C362D2"/>
    <w:rsid w:val="00C42641"/>
    <w:rsid w:val="00C427BD"/>
    <w:rsid w:val="00C46819"/>
    <w:rsid w:val="00C8520C"/>
    <w:rsid w:val="00C90650"/>
    <w:rsid w:val="00C92DF3"/>
    <w:rsid w:val="00C96338"/>
    <w:rsid w:val="00C97101"/>
    <w:rsid w:val="00CC5A08"/>
    <w:rsid w:val="00CD10D9"/>
    <w:rsid w:val="00CD684F"/>
    <w:rsid w:val="00D00BD5"/>
    <w:rsid w:val="00D20707"/>
    <w:rsid w:val="00D26163"/>
    <w:rsid w:val="00D2617B"/>
    <w:rsid w:val="00D30FD8"/>
    <w:rsid w:val="00D35703"/>
    <w:rsid w:val="00D52CA8"/>
    <w:rsid w:val="00D57D9D"/>
    <w:rsid w:val="00D6610D"/>
    <w:rsid w:val="00D66571"/>
    <w:rsid w:val="00D7725C"/>
    <w:rsid w:val="00DA5788"/>
    <w:rsid w:val="00DB4FA4"/>
    <w:rsid w:val="00DC188C"/>
    <w:rsid w:val="00DD0BD3"/>
    <w:rsid w:val="00DD11A8"/>
    <w:rsid w:val="00DD4E28"/>
    <w:rsid w:val="00DF1C4F"/>
    <w:rsid w:val="00DF7D01"/>
    <w:rsid w:val="00E00D9D"/>
    <w:rsid w:val="00E02F5B"/>
    <w:rsid w:val="00E03082"/>
    <w:rsid w:val="00E14C96"/>
    <w:rsid w:val="00E16C7B"/>
    <w:rsid w:val="00E2134A"/>
    <w:rsid w:val="00E27038"/>
    <w:rsid w:val="00E3090D"/>
    <w:rsid w:val="00E64213"/>
    <w:rsid w:val="00E743EB"/>
    <w:rsid w:val="00E76352"/>
    <w:rsid w:val="00E91725"/>
    <w:rsid w:val="00EA760C"/>
    <w:rsid w:val="00EB3B36"/>
    <w:rsid w:val="00EB45A7"/>
    <w:rsid w:val="00EC0B03"/>
    <w:rsid w:val="00EC2785"/>
    <w:rsid w:val="00EC6684"/>
    <w:rsid w:val="00EC7246"/>
    <w:rsid w:val="00ED2F1E"/>
    <w:rsid w:val="00ED7936"/>
    <w:rsid w:val="00EE347F"/>
    <w:rsid w:val="00EE700A"/>
    <w:rsid w:val="00EF4882"/>
    <w:rsid w:val="00EF79E1"/>
    <w:rsid w:val="00F01518"/>
    <w:rsid w:val="00F120F2"/>
    <w:rsid w:val="00F21C69"/>
    <w:rsid w:val="00F338A3"/>
    <w:rsid w:val="00F36FAE"/>
    <w:rsid w:val="00F378AB"/>
    <w:rsid w:val="00F43520"/>
    <w:rsid w:val="00F459EB"/>
    <w:rsid w:val="00F513A7"/>
    <w:rsid w:val="00F66290"/>
    <w:rsid w:val="00F9061E"/>
    <w:rsid w:val="00FA6DDC"/>
    <w:rsid w:val="00FD199F"/>
    <w:rsid w:val="00FF48CB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E2B69"/>
  <w15:docId w15:val="{92A95A96-8213-43B0-AAEB-9E5461993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971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B27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7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330B"/>
    <w:pPr>
      <w:spacing w:after="0" w:line="240" w:lineRule="auto"/>
    </w:pPr>
  </w:style>
  <w:style w:type="paragraph" w:styleId="a4">
    <w:name w:val="Body Text"/>
    <w:basedOn w:val="a"/>
    <w:link w:val="11"/>
    <w:unhideWhenUsed/>
    <w:rsid w:val="00EF4882"/>
    <w:pPr>
      <w:widowControl w:val="0"/>
      <w:shd w:val="clear" w:color="auto" w:fill="FFFFFF"/>
      <w:spacing w:after="180" w:line="278" w:lineRule="exact"/>
      <w:jc w:val="center"/>
    </w:pPr>
    <w:rPr>
      <w:spacing w:val="2"/>
      <w:sz w:val="21"/>
      <w:szCs w:val="21"/>
    </w:rPr>
  </w:style>
  <w:style w:type="character" w:customStyle="1" w:styleId="a5">
    <w:name w:val="Основной текст Знак"/>
    <w:basedOn w:val="a0"/>
    <w:semiHidden/>
    <w:rsid w:val="00EF48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4"/>
    <w:locked/>
    <w:rsid w:val="00EF4882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7377E4"/>
    <w:pPr>
      <w:ind w:left="720"/>
      <w:contextualSpacing/>
    </w:pPr>
  </w:style>
  <w:style w:type="character" w:customStyle="1" w:styleId="apple-converted-space">
    <w:name w:val="apple-converted-space"/>
    <w:basedOn w:val="a0"/>
    <w:rsid w:val="00BE2552"/>
  </w:style>
  <w:style w:type="character" w:styleId="a7">
    <w:name w:val="Hyperlink"/>
    <w:basedOn w:val="a0"/>
    <w:uiPriority w:val="99"/>
    <w:unhideWhenUsed/>
    <w:rsid w:val="00BE2552"/>
    <w:rPr>
      <w:color w:val="0000FF"/>
      <w:u w:val="single"/>
    </w:rPr>
  </w:style>
  <w:style w:type="character" w:customStyle="1" w:styleId="wmi-callto">
    <w:name w:val="wmi-callto"/>
    <w:basedOn w:val="a0"/>
    <w:rsid w:val="00BE2552"/>
  </w:style>
  <w:style w:type="paragraph" w:styleId="a8">
    <w:name w:val="Normal (Web)"/>
    <w:basedOn w:val="a"/>
    <w:uiPriority w:val="99"/>
    <w:unhideWhenUsed/>
    <w:rsid w:val="00EB3B36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8D0337"/>
    <w:rPr>
      <w:i/>
      <w:iCs/>
    </w:rPr>
  </w:style>
  <w:style w:type="character" w:styleId="aa">
    <w:name w:val="Strong"/>
    <w:basedOn w:val="a0"/>
    <w:uiPriority w:val="22"/>
    <w:qFormat/>
    <w:rsid w:val="008D0337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0E64A6"/>
    <w:rPr>
      <w:color w:val="800080"/>
      <w:u w:val="single"/>
    </w:rPr>
  </w:style>
  <w:style w:type="paragraph" w:customStyle="1" w:styleId="msonormal0">
    <w:name w:val="msonormal"/>
    <w:basedOn w:val="a"/>
    <w:rsid w:val="000E64A6"/>
    <w:pPr>
      <w:spacing w:before="100" w:beforeAutospacing="1" w:after="100" w:afterAutospacing="1"/>
    </w:pPr>
  </w:style>
  <w:style w:type="paragraph" w:customStyle="1" w:styleId="xl63">
    <w:name w:val="xl63"/>
    <w:basedOn w:val="a"/>
    <w:rsid w:val="000E64A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0E64A6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0E64A6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0E64A6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0E64A6"/>
    <w:pP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0E64A6"/>
    <w:pP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0E64A6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0E64A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E64A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sc-iwskbi">
    <w:name w:val="sc-iwskbi"/>
    <w:basedOn w:val="a0"/>
    <w:rsid w:val="00B2787D"/>
  </w:style>
  <w:style w:type="character" w:customStyle="1" w:styleId="sc-gzmcbi">
    <w:name w:val="sc-gzmcbi"/>
    <w:basedOn w:val="a0"/>
    <w:rsid w:val="00B2787D"/>
  </w:style>
  <w:style w:type="character" w:customStyle="1" w:styleId="actionitemu6fm-">
    <w:name w:val="actionitem___u6fm-"/>
    <w:basedOn w:val="a0"/>
    <w:rsid w:val="00B2787D"/>
  </w:style>
  <w:style w:type="character" w:customStyle="1" w:styleId="10">
    <w:name w:val="Заголовок 1 Знак"/>
    <w:basedOn w:val="a0"/>
    <w:link w:val="1"/>
    <w:uiPriority w:val="9"/>
    <w:rsid w:val="00C971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c-deorim">
    <w:name w:val="sc-deorim"/>
    <w:basedOn w:val="a"/>
    <w:rsid w:val="00C9710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9B27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B27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theauthor">
    <w:name w:val="theauthor"/>
    <w:basedOn w:val="a0"/>
    <w:rsid w:val="009B27AF"/>
  </w:style>
  <w:style w:type="character" w:customStyle="1" w:styleId="thetime">
    <w:name w:val="thetime"/>
    <w:basedOn w:val="a0"/>
    <w:rsid w:val="009B27AF"/>
  </w:style>
  <w:style w:type="character" w:customStyle="1" w:styleId="thecategory">
    <w:name w:val="thecategory"/>
    <w:basedOn w:val="a0"/>
    <w:rsid w:val="009B27AF"/>
  </w:style>
  <w:style w:type="character" w:customStyle="1" w:styleId="ez-toc-section">
    <w:name w:val="ez-toc-section"/>
    <w:basedOn w:val="a0"/>
    <w:rsid w:val="002A11D1"/>
  </w:style>
  <w:style w:type="paragraph" w:customStyle="1" w:styleId="ConsPlusNonformat">
    <w:name w:val="ConsPlusNonformat"/>
    <w:uiPriority w:val="99"/>
    <w:rsid w:val="007B54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7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9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8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82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96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645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363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575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771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117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68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4977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832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760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8034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591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80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22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71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35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45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2048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7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5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07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9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92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55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9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596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09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3E7E9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969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264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93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708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646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8701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8350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0402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3031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357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51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521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728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444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859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38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985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8085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3819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1573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4271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7085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628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1270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1730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544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96420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63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937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3036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4717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1255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6671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17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622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767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005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9754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371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3549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1599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3508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041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2044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07234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0988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56013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667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990500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12066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60400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0459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3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52825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26572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52096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622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50747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20758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07119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28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99661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84335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21608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415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481349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3434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41361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336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3255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3050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3633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36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18890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208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1351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36054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66233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8916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30883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495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349171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18532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760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13375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11379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6207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480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89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870898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8385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87203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28650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8994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9191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50681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07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111163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6269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4992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43316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90167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91259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784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066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804734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19926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32995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9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78416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19027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764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15927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323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970716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18638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72055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32753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2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26615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0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83714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4403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9390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39697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1050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5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58454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29166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8172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32437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89721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621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4279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6294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2407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2172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20728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28414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2856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1017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71041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19349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7858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105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30569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02390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8452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77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913502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20561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80267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3892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69645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85643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69112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59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684933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1281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41942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1913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92509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94349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185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106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201438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9734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94532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19254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13638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0262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98707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674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890122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840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01492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10893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85032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3863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63892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768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210175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20140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621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736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09931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50378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91017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3584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659891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16601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8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723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88963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29614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77873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08789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990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550742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1479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25462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72262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96941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48848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2690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266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160130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9115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88320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84368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31584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77061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403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738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75667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11910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83095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8166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17184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51546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30454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912282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915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8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63549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21340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8348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16542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36724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841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502677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109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85981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00969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3927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5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75071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40491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658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30281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12578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88015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163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3963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2919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02067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347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691979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1381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14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40938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18020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96334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9529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0211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4353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13293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9791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3576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27526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56859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1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0054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9140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0324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6522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03030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91862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1735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9703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60269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5669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491707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17684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48809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75235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17071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51583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0870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444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764918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8602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22554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56608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60737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46762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58389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749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611658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4683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7902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01295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7910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91617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94863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713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6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1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0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93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4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33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1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02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715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37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685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82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3E7E9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554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189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61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197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955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049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4595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200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5132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102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095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857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109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335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817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604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70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9808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9418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8184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2158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2235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066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677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555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1556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337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1948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839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3717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1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9325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7430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358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137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5215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5419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939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0650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5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0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3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7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415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7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63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90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1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70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19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4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39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32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0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7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2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67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75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78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rkpro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rkobl.ru/feedbac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6E588-4807-4428-90A1-82C96C10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Елена Васильева</cp:lastModifiedBy>
  <cp:revision>2</cp:revision>
  <cp:lastPrinted>2019-12-11T04:39:00Z</cp:lastPrinted>
  <dcterms:created xsi:type="dcterms:W3CDTF">2020-03-17T05:34:00Z</dcterms:created>
  <dcterms:modified xsi:type="dcterms:W3CDTF">2020-03-17T05:34:00Z</dcterms:modified>
</cp:coreProperties>
</file>